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041148">
        <w:rPr>
          <w:rFonts w:ascii="Times New Roman" w:hAnsi="Times New Roman" w:cs="Times New Roman"/>
          <w:sz w:val="26"/>
          <w:szCs w:val="26"/>
        </w:rPr>
        <w:t>1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1A082A" w:rsidRPr="00B92796" w:rsidRDefault="001A082A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BBF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Этапы р</w:t>
      </w:r>
      <w:r w:rsidR="00C35BBF" w:rsidRPr="001A082A">
        <w:rPr>
          <w:rFonts w:ascii="Times New Roman" w:hAnsi="Times New Roman" w:cs="Times New Roman"/>
          <w:sz w:val="26"/>
          <w:szCs w:val="26"/>
        </w:rPr>
        <w:t>еализация п</w:t>
      </w:r>
      <w:r w:rsidR="00334A8D" w:rsidRPr="001A082A">
        <w:rPr>
          <w:rFonts w:ascii="Times New Roman" w:hAnsi="Times New Roman" w:cs="Times New Roman"/>
          <w:sz w:val="26"/>
          <w:szCs w:val="26"/>
        </w:rPr>
        <w:t>рограмм</w:t>
      </w:r>
      <w:r w:rsidR="00C35BBF" w:rsidRPr="001A082A">
        <w:rPr>
          <w:rFonts w:ascii="Times New Roman" w:hAnsi="Times New Roman" w:cs="Times New Roman"/>
          <w:sz w:val="26"/>
          <w:szCs w:val="26"/>
        </w:rPr>
        <w:t>ы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Default="00F23E31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Цел</w:t>
      </w:r>
      <w:r w:rsidR="009F00FD" w:rsidRPr="001A082A">
        <w:rPr>
          <w:rFonts w:ascii="Times New Roman" w:hAnsi="Times New Roman" w:cs="Times New Roman"/>
          <w:sz w:val="26"/>
          <w:szCs w:val="26"/>
        </w:rPr>
        <w:t>ь программы</w:t>
      </w:r>
      <w:r w:rsidR="00B40CA2" w:rsidRPr="001A082A">
        <w:rPr>
          <w:rFonts w:ascii="Times New Roman" w:hAnsi="Times New Roman" w:cs="Times New Roman"/>
          <w:sz w:val="26"/>
          <w:szCs w:val="26"/>
        </w:rPr>
        <w:t>:</w:t>
      </w:r>
    </w:p>
    <w:p w:rsidR="001A082A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9F00FD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1A082A" w:rsidRPr="00B92796" w:rsidRDefault="001A082A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D4D01" w:rsidRDefault="009F00FD" w:rsidP="001A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Задачи программы</w:t>
      </w:r>
    </w:p>
    <w:p w:rsidR="001A082A" w:rsidRPr="001A082A" w:rsidRDefault="001A082A" w:rsidP="001A08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25"/>
        </w:rPr>
      </w:pP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lastRenderedPageBreak/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1A082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2617AC">
        <w:rPr>
          <w:rFonts w:ascii="Times New Roman" w:hAnsi="Times New Roman" w:cs="Times New Roman"/>
          <w:sz w:val="26"/>
          <w:szCs w:val="26"/>
        </w:rPr>
        <w:t>2</w:t>
      </w:r>
      <w:r w:rsidR="00041148">
        <w:rPr>
          <w:rFonts w:ascii="Times New Roman" w:hAnsi="Times New Roman" w:cs="Times New Roman"/>
          <w:sz w:val="26"/>
          <w:szCs w:val="26"/>
        </w:rPr>
        <w:t>1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0"/>
        <w:gridCol w:w="6219"/>
        <w:gridCol w:w="1221"/>
        <w:gridCol w:w="951"/>
        <w:gridCol w:w="1957"/>
        <w:gridCol w:w="2054"/>
        <w:gridCol w:w="2210"/>
      </w:tblGrid>
      <w:tr w:rsidR="00E6326D" w:rsidRPr="00355DBF" w:rsidTr="002C4349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67FE2" w:rsidRPr="00355DBF" w:rsidTr="002C4349">
        <w:trPr>
          <w:trHeight w:val="6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E2" w:rsidRPr="0097423A" w:rsidRDefault="00867FE2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ремонту автомобильных дорог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AF207A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2C4349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28 3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2C4349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48 379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2C4349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457918" w:rsidRPr="00355DBF" w:rsidTr="002C4349">
        <w:trPr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457918" w:rsidRPr="002C4349" w:rsidTr="00A06AC7">
              <w:trPr>
                <w:trHeight w:val="109"/>
              </w:trPr>
              <w:tc>
                <w:tcPr>
                  <w:tcW w:w="0" w:type="auto"/>
                </w:tcPr>
                <w:p w:rsidR="00457918" w:rsidRPr="002C4349" w:rsidRDefault="002C4349" w:rsidP="004579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43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71</w:t>
                  </w:r>
                </w:p>
              </w:tc>
            </w:tr>
          </w:tbl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0429F4" w:rsidP="000429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29F4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429F4">
              <w:rPr>
                <w:rFonts w:ascii="Times New Roman" w:eastAsiaTheme="minorEastAsia" w:hAnsi="Times New Roman" w:cs="Times New Roman"/>
                <w:sz w:val="24"/>
                <w:szCs w:val="24"/>
              </w:rPr>
              <w:t>87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457918" w:rsidRPr="00355DBF" w:rsidTr="002C4349">
        <w:trPr>
          <w:trHeight w:val="6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сетей наружного освещения автомобильных дорог по улице </w:t>
            </w:r>
            <w:proofErr w:type="gramStart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ская</w:t>
            </w:r>
            <w:proofErr w:type="gramEnd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0429F4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748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457918" w:rsidRPr="00355DBF" w:rsidTr="002C4349">
        <w:trPr>
          <w:trHeight w:val="9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сетей наружного освещения автомобильной дороги по улице Авиаторов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2C4349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0429F4" w:rsidP="000429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29F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429F4">
              <w:rPr>
                <w:rFonts w:ascii="Times New Roman" w:eastAsiaTheme="minorEastAsia" w:hAnsi="Times New Roman" w:cs="Times New Roman"/>
                <w:sz w:val="24"/>
                <w:szCs w:val="24"/>
              </w:rPr>
              <w:t>90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2C4349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2C4349" w:rsidRPr="00355DBF" w:rsidTr="002C4349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97423A" w:rsidRDefault="002C4349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Замена остановочных павильонов с благоустройством прилегающей территор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094903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средства ПАО «ЛУКОЙЛ»</w:t>
            </w:r>
            <w:r w:rsidR="00042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9F4" w:rsidRPr="000429F4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  <w:r w:rsidR="00042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9F4" w:rsidRPr="000429F4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2C4349" w:rsidRPr="00355DBF" w:rsidTr="002C4349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Default="002C4349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на остановочных павильона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094903" w:rsidP="000949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189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2C4349" w:rsidRPr="00355DBF" w:rsidTr="002C4349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Default="002C4349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ветофорного объекта на </w:t>
            </w:r>
            <w:proofErr w:type="spell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пересечнии</w:t>
            </w:r>
            <w:proofErr w:type="spellEnd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  <w:proofErr w:type="spellEnd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пр.Сопочинского</w:t>
            </w:r>
            <w:proofErr w:type="spellEnd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ул.Бакинская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1F3D64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9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2C4349" w:rsidRPr="00355DBF" w:rsidTr="002C4349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Default="002C4349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овлена система видеонаблюдения для фиксации нарушений правил дорожного движения на </w:t>
            </w:r>
            <w:proofErr w:type="gramStart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томобильной дороги от пересечения проспекта Шмидта - улицы Дружбы Народов до улицы Береговая в городе Когалы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0429F4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349" w:rsidRPr="002C4349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094903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4903">
              <w:rPr>
                <w:rFonts w:ascii="Times New Roman" w:hAnsi="Times New Roman" w:cs="Times New Roman"/>
                <w:sz w:val="26"/>
                <w:szCs w:val="26"/>
              </w:rPr>
              <w:t>957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49" w:rsidRPr="002C4349" w:rsidRDefault="002C4349" w:rsidP="002C43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ЕДДС города Когалыма»</w:t>
            </w:r>
          </w:p>
        </w:tc>
      </w:tr>
      <w:tr w:rsidR="000429F4" w:rsidRPr="00355DBF" w:rsidTr="002C4349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4" w:rsidRDefault="000429F4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4" w:rsidRPr="002C4349" w:rsidRDefault="000429F4" w:rsidP="000429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роприятия по обеспечению технического и эксплуатационного обслуживания программно-технического измерительного комплекса «Одиссей»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4" w:rsidRPr="002C4349" w:rsidRDefault="000429F4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4" w:rsidRPr="002C4349" w:rsidRDefault="000429F4" w:rsidP="000411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9F4" w:rsidRPr="00094903" w:rsidRDefault="00094903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6 065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9F4" w:rsidRPr="00094903" w:rsidRDefault="000429F4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9F4" w:rsidRPr="002C4349" w:rsidRDefault="000429F4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ЕДДС города Когалыма»</w:t>
            </w:r>
          </w:p>
        </w:tc>
      </w:tr>
      <w:tr w:rsidR="00AF207A" w:rsidRPr="00355DBF" w:rsidTr="002C4349">
        <w:trPr>
          <w:trHeight w:val="3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2C4349" w:rsidRDefault="00AF207A" w:rsidP="00AF20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ство подходов и пешеходных переходов к остановоч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0949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м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7A" w:rsidRPr="002C4349" w:rsidRDefault="00AF207A" w:rsidP="00170F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0F2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0F2B">
              <w:rPr>
                <w:rFonts w:ascii="Times New Roman" w:eastAsiaTheme="minorEastAsia" w:hAnsi="Times New Roman" w:cs="Times New Roman"/>
                <w:sz w:val="24"/>
                <w:szCs w:val="24"/>
              </w:rPr>
              <w:t>773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7A" w:rsidRPr="002C4349" w:rsidRDefault="00AF207A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7A" w:rsidRPr="002C4349" w:rsidRDefault="00AF207A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3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170F2B" w:rsidRPr="00355DBF" w:rsidTr="00B659AC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B" w:rsidRDefault="00170F2B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170F2B" w:rsidRDefault="00170F2B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B" w:rsidRPr="00565A53" w:rsidRDefault="00170F2B" w:rsidP="009038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B" w:rsidRPr="007E212A" w:rsidRDefault="00170F2B" w:rsidP="009038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B" w:rsidRPr="00565A53" w:rsidRDefault="009D1C22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2B" w:rsidRPr="00565A53" w:rsidRDefault="00170F2B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0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B" w:rsidRPr="00236F9C" w:rsidRDefault="00170F2B" w:rsidP="008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2B" w:rsidRPr="00236F9C" w:rsidRDefault="00170F2B" w:rsidP="008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F207A" w:rsidRPr="00355DBF" w:rsidTr="001B2372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4C148E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0B39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и ремонт тротуаров и пешеходных дороже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7A" w:rsidRPr="00565A53" w:rsidRDefault="00AF207A" w:rsidP="000B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9,2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7A" w:rsidRPr="00236F9C" w:rsidRDefault="00AF207A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7A" w:rsidRPr="00236F9C" w:rsidRDefault="00AF207A" w:rsidP="0090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9C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1F3D64" w:rsidRPr="00355DBF" w:rsidTr="002C4349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1F3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0B39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 193,3</w:t>
            </w:r>
            <w:bookmarkEnd w:id="0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0B39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565A53" w:rsidRDefault="001F3D64" w:rsidP="000B39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24F36"/>
    <w:rsid w:val="00035114"/>
    <w:rsid w:val="00041148"/>
    <w:rsid w:val="000429F4"/>
    <w:rsid w:val="00053E7E"/>
    <w:rsid w:val="00075573"/>
    <w:rsid w:val="00080430"/>
    <w:rsid w:val="000929DA"/>
    <w:rsid w:val="0009453E"/>
    <w:rsid w:val="00094903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0F2B"/>
    <w:rsid w:val="0017489E"/>
    <w:rsid w:val="00174EDA"/>
    <w:rsid w:val="00186F15"/>
    <w:rsid w:val="001A082A"/>
    <w:rsid w:val="001D18A3"/>
    <w:rsid w:val="001E33F4"/>
    <w:rsid w:val="001E3776"/>
    <w:rsid w:val="001F3D64"/>
    <w:rsid w:val="001F6FD6"/>
    <w:rsid w:val="00217FD6"/>
    <w:rsid w:val="0022115F"/>
    <w:rsid w:val="00241466"/>
    <w:rsid w:val="00253E12"/>
    <w:rsid w:val="00255268"/>
    <w:rsid w:val="002617AC"/>
    <w:rsid w:val="00284051"/>
    <w:rsid w:val="002B100E"/>
    <w:rsid w:val="002C350C"/>
    <w:rsid w:val="002C4349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57918"/>
    <w:rsid w:val="00471420"/>
    <w:rsid w:val="004821C9"/>
    <w:rsid w:val="0049166D"/>
    <w:rsid w:val="004A1F7C"/>
    <w:rsid w:val="004B3724"/>
    <w:rsid w:val="004B476B"/>
    <w:rsid w:val="004C148E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212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67FE2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1C22"/>
    <w:rsid w:val="009D2118"/>
    <w:rsid w:val="009E52F3"/>
    <w:rsid w:val="009F00FD"/>
    <w:rsid w:val="00A023BA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207A"/>
    <w:rsid w:val="00AF3189"/>
    <w:rsid w:val="00AF7EF1"/>
    <w:rsid w:val="00B172F6"/>
    <w:rsid w:val="00B21CD7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C7521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346-3CB3-4DCB-AE93-B4A6541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50</cp:revision>
  <cp:lastPrinted>2019-02-13T06:08:00Z</cp:lastPrinted>
  <dcterms:created xsi:type="dcterms:W3CDTF">2018-02-15T04:23:00Z</dcterms:created>
  <dcterms:modified xsi:type="dcterms:W3CDTF">2022-04-19T09:28:00Z</dcterms:modified>
</cp:coreProperties>
</file>